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8E324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14:paraId="59267815" w14:textId="39D5CFB6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я итогов аукциона по лоту № </w:t>
      </w:r>
      <w:r w:rsidR="007C082A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33D9A04F" w14:textId="77777777" w:rsidR="006F7F86" w:rsidRPr="007C082A" w:rsidRDefault="006F7F86" w:rsidP="006F7F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EE7D901" w14:textId="073898C9" w:rsidR="006F7F86" w:rsidRPr="007C082A" w:rsidRDefault="006F7F86" w:rsidP="006F7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82A">
        <w:rPr>
          <w:rFonts w:ascii="Times New Roman" w:hAnsi="Times New Roman" w:cs="Times New Roman"/>
          <w:sz w:val="28"/>
          <w:szCs w:val="28"/>
        </w:rPr>
        <w:t>г. Пятигорск</w:t>
      </w:r>
      <w:r w:rsidRPr="007C082A">
        <w:rPr>
          <w:rFonts w:ascii="Times New Roman" w:hAnsi="Times New Roman" w:cs="Times New Roman"/>
          <w:sz w:val="28"/>
          <w:szCs w:val="28"/>
        </w:rPr>
        <w:tab/>
      </w:r>
      <w:r w:rsidRPr="007C082A">
        <w:rPr>
          <w:rFonts w:ascii="Times New Roman" w:hAnsi="Times New Roman" w:cs="Times New Roman"/>
          <w:sz w:val="28"/>
          <w:szCs w:val="28"/>
        </w:rPr>
        <w:tab/>
      </w:r>
      <w:r w:rsidRPr="007C082A">
        <w:rPr>
          <w:rFonts w:ascii="Times New Roman" w:hAnsi="Times New Roman" w:cs="Times New Roman"/>
          <w:sz w:val="28"/>
          <w:szCs w:val="28"/>
        </w:rPr>
        <w:tab/>
      </w:r>
      <w:r w:rsidRPr="007C082A">
        <w:rPr>
          <w:rFonts w:ascii="Times New Roman" w:hAnsi="Times New Roman" w:cs="Times New Roman"/>
          <w:sz w:val="28"/>
          <w:szCs w:val="28"/>
        </w:rPr>
        <w:tab/>
      </w:r>
      <w:r w:rsidRPr="007C082A">
        <w:rPr>
          <w:rFonts w:ascii="Times New Roman" w:hAnsi="Times New Roman" w:cs="Times New Roman"/>
          <w:sz w:val="28"/>
          <w:szCs w:val="28"/>
        </w:rPr>
        <w:tab/>
      </w:r>
      <w:r w:rsidRPr="007C082A">
        <w:rPr>
          <w:rFonts w:ascii="Times New Roman" w:hAnsi="Times New Roman" w:cs="Times New Roman"/>
          <w:sz w:val="28"/>
          <w:szCs w:val="28"/>
        </w:rPr>
        <w:tab/>
      </w:r>
      <w:r w:rsidR="00DC3B85" w:rsidRPr="007C082A">
        <w:rPr>
          <w:rFonts w:ascii="Times New Roman" w:hAnsi="Times New Roman" w:cs="Times New Roman"/>
          <w:sz w:val="28"/>
          <w:szCs w:val="28"/>
        </w:rPr>
        <w:t>17</w:t>
      </w:r>
      <w:r w:rsidRPr="007C082A">
        <w:rPr>
          <w:rFonts w:ascii="Times New Roman" w:hAnsi="Times New Roman" w:cs="Times New Roman"/>
          <w:sz w:val="28"/>
          <w:szCs w:val="28"/>
        </w:rPr>
        <w:t xml:space="preserve"> </w:t>
      </w:r>
      <w:r w:rsidR="00DC3B85" w:rsidRPr="007C082A">
        <w:rPr>
          <w:rFonts w:ascii="Times New Roman" w:hAnsi="Times New Roman" w:cs="Times New Roman"/>
          <w:sz w:val="28"/>
          <w:szCs w:val="28"/>
        </w:rPr>
        <w:t>января</w:t>
      </w:r>
      <w:r w:rsidRPr="007C082A">
        <w:rPr>
          <w:rFonts w:ascii="Times New Roman" w:hAnsi="Times New Roman" w:cs="Times New Roman"/>
          <w:sz w:val="28"/>
          <w:szCs w:val="28"/>
        </w:rPr>
        <w:t xml:space="preserve"> 202</w:t>
      </w:r>
      <w:r w:rsidR="006D0B19" w:rsidRPr="007C082A">
        <w:rPr>
          <w:rFonts w:ascii="Times New Roman" w:hAnsi="Times New Roman" w:cs="Times New Roman"/>
          <w:sz w:val="28"/>
          <w:szCs w:val="28"/>
        </w:rPr>
        <w:t>5</w:t>
      </w:r>
      <w:r w:rsidRPr="007C082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F7CE130" w14:textId="3C831801" w:rsidR="006F7F86" w:rsidRPr="007C082A" w:rsidRDefault="006F7F86" w:rsidP="006F7F8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7C082A">
        <w:rPr>
          <w:rFonts w:ascii="Times New Roman" w:hAnsi="Times New Roman" w:cs="Times New Roman"/>
          <w:sz w:val="28"/>
          <w:szCs w:val="28"/>
        </w:rPr>
        <w:t xml:space="preserve">10 ч. 00 мин. – </w:t>
      </w:r>
      <w:r w:rsidR="00000F44" w:rsidRPr="007C082A">
        <w:rPr>
          <w:rFonts w:ascii="Times New Roman" w:hAnsi="Times New Roman" w:cs="Times New Roman"/>
          <w:sz w:val="28"/>
          <w:szCs w:val="28"/>
        </w:rPr>
        <w:t>10</w:t>
      </w:r>
      <w:r w:rsidRPr="007C082A">
        <w:rPr>
          <w:rFonts w:ascii="Times New Roman" w:hAnsi="Times New Roman" w:cs="Times New Roman"/>
          <w:sz w:val="28"/>
          <w:szCs w:val="28"/>
        </w:rPr>
        <w:t xml:space="preserve"> ч. </w:t>
      </w:r>
      <w:r w:rsidR="00000F44" w:rsidRPr="007C082A">
        <w:rPr>
          <w:rFonts w:ascii="Times New Roman" w:hAnsi="Times New Roman" w:cs="Times New Roman"/>
          <w:sz w:val="28"/>
          <w:szCs w:val="28"/>
        </w:rPr>
        <w:t>37</w:t>
      </w:r>
      <w:r w:rsidRPr="007C082A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4D7E8DF" w14:textId="77777777" w:rsidR="006F7F86" w:rsidRPr="007C082A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9083B" w14:textId="77777777" w:rsidR="006D0B19" w:rsidRDefault="006F7F86" w:rsidP="006D0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60F">
        <w:rPr>
          <w:rFonts w:ascii="Times New Roman" w:hAnsi="Times New Roman" w:cs="Times New Roman"/>
          <w:sz w:val="28"/>
          <w:szCs w:val="28"/>
        </w:rPr>
        <w:t>Аукционная комиссия, созданная распоряжением начальника                              МУ «Управление имущественных отношений администрации города Пятигорска» от 03.10.2023 г. № 179, в составе:</w:t>
      </w:r>
    </w:p>
    <w:p w14:paraId="7EABB6FB" w14:textId="2AB8A442" w:rsidR="006D0B19" w:rsidRPr="006D0B19" w:rsidRDefault="006D0B19" w:rsidP="006D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19">
        <w:rPr>
          <w:rFonts w:ascii="Times New Roman" w:hAnsi="Times New Roman" w:cs="Times New Roman"/>
          <w:b/>
          <w:bCs/>
          <w:sz w:val="28"/>
          <w:szCs w:val="28"/>
        </w:rPr>
        <w:t xml:space="preserve">Ансокова Марина Владимировна – </w:t>
      </w:r>
      <w:r w:rsidRPr="006D0B19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7C082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D0B19">
        <w:rPr>
          <w:rFonts w:ascii="Times New Roman" w:hAnsi="Times New Roman" w:cs="Times New Roman"/>
          <w:sz w:val="28"/>
          <w:szCs w:val="28"/>
        </w:rPr>
        <w:t>МУ «Управление имущественных отношений администрации города Пятигорска», заместитель председателя комиссии</w:t>
      </w:r>
    </w:p>
    <w:p w14:paraId="1C97B851" w14:textId="77777777" w:rsidR="006D0B19" w:rsidRPr="006D0B19" w:rsidRDefault="006D0B19" w:rsidP="006D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19">
        <w:rPr>
          <w:rFonts w:ascii="Times New Roman" w:hAnsi="Times New Roman" w:cs="Times New Roman"/>
          <w:b/>
          <w:bCs/>
          <w:sz w:val="28"/>
          <w:szCs w:val="28"/>
        </w:rPr>
        <w:t>Суслова Анна Владимировна</w:t>
      </w:r>
      <w:r w:rsidRPr="006D0B19">
        <w:rPr>
          <w:rFonts w:ascii="Times New Roman" w:hAnsi="Times New Roman" w:cs="Times New Roman"/>
          <w:sz w:val="28"/>
          <w:szCs w:val="28"/>
        </w:rPr>
        <w:t xml:space="preserve"> – консультант отдела муниципального имущества МУ «Управление имущественных отношений администрации города Пятигорска», секретарь комиссии </w:t>
      </w:r>
    </w:p>
    <w:p w14:paraId="0386BC18" w14:textId="77777777" w:rsidR="006D0B19" w:rsidRPr="006D0B19" w:rsidRDefault="006D0B19" w:rsidP="006D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19">
        <w:rPr>
          <w:rFonts w:ascii="Times New Roman" w:hAnsi="Times New Roman" w:cs="Times New Roman"/>
          <w:b/>
          <w:bCs/>
          <w:sz w:val="28"/>
          <w:szCs w:val="28"/>
        </w:rPr>
        <w:t xml:space="preserve">Просихина Ольга Владимировна </w:t>
      </w:r>
      <w:r w:rsidRPr="006D0B19">
        <w:rPr>
          <w:rFonts w:ascii="Times New Roman" w:hAnsi="Times New Roman" w:cs="Times New Roman"/>
          <w:sz w:val="28"/>
          <w:szCs w:val="28"/>
        </w:rPr>
        <w:t>– главный специалист отдела муниципального имущества МУ «Управление имущественных отношений администрации города Пятигорска», член комиссии</w:t>
      </w:r>
    </w:p>
    <w:p w14:paraId="62EA8ED4" w14:textId="77777777" w:rsidR="006D0B19" w:rsidRPr="006D0B19" w:rsidRDefault="006D0B19" w:rsidP="006D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19">
        <w:rPr>
          <w:rFonts w:ascii="Times New Roman" w:hAnsi="Times New Roman" w:cs="Times New Roman"/>
          <w:b/>
          <w:bCs/>
          <w:sz w:val="28"/>
          <w:szCs w:val="28"/>
        </w:rPr>
        <w:t>Шевцова Анна Викторовна</w:t>
      </w:r>
      <w:r w:rsidRPr="006D0B19">
        <w:rPr>
          <w:rFonts w:ascii="Times New Roman" w:hAnsi="Times New Roman" w:cs="Times New Roman"/>
          <w:sz w:val="28"/>
          <w:szCs w:val="28"/>
        </w:rPr>
        <w:t xml:space="preserve"> – заведующий отделом экономики                                  МУ «Управление имущественных отношений администрации города Пятигорска», член комиссии </w:t>
      </w:r>
    </w:p>
    <w:p w14:paraId="77E0A9FB" w14:textId="5B763800" w:rsidR="006F7F86" w:rsidRPr="006D0B19" w:rsidRDefault="006D0B19" w:rsidP="006D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B19">
        <w:rPr>
          <w:rFonts w:ascii="Times New Roman" w:hAnsi="Times New Roman" w:cs="Times New Roman"/>
          <w:b/>
          <w:bCs/>
          <w:sz w:val="28"/>
          <w:szCs w:val="28"/>
        </w:rPr>
        <w:t>Жигайлова Анна Викторовна</w:t>
      </w:r>
      <w:r w:rsidRPr="006D0B19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планирования доходов МУ «Финансовое управление администрации города Пятигорска», член комиссии</w:t>
      </w:r>
    </w:p>
    <w:p w14:paraId="65FCB147" w14:textId="77777777" w:rsidR="006D0B19" w:rsidRDefault="006D0B19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5F281" w14:textId="4BB1259C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60F">
        <w:rPr>
          <w:rFonts w:ascii="Times New Roman" w:hAnsi="Times New Roman" w:cs="Times New Roman"/>
          <w:b/>
          <w:sz w:val="28"/>
          <w:szCs w:val="28"/>
        </w:rPr>
        <w:t xml:space="preserve">Организатор процедуры: </w:t>
      </w:r>
    </w:p>
    <w:p w14:paraId="430206D2" w14:textId="77777777" w:rsidR="006D0B19" w:rsidRPr="006D0B19" w:rsidRDefault="006D0B19" w:rsidP="006D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19"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имущественных отношений администрации города Пятигорска» (357500, Ставропольский край, город Пятигорск, площадь Ленина, д. 2) </w:t>
      </w:r>
    </w:p>
    <w:p w14:paraId="3EBFB2A8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5A9F0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лощадки в сети «Интернет»: </w:t>
      </w:r>
      <w:r w:rsidRPr="0094160F">
        <w:rPr>
          <w:rFonts w:ascii="Times New Roman" w:hAnsi="Times New Roman" w:cs="Times New Roman"/>
          <w:bCs/>
          <w:sz w:val="28"/>
          <w:szCs w:val="28"/>
        </w:rPr>
        <w:t xml:space="preserve">http://utp.sberbank-ast.ru/AP </w:t>
      </w:r>
    </w:p>
    <w:p w14:paraId="34C548AF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823C04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sz w:val="28"/>
          <w:szCs w:val="28"/>
        </w:rPr>
        <w:t xml:space="preserve">Тип процедуры: </w:t>
      </w:r>
      <w:r w:rsidRPr="0094160F">
        <w:rPr>
          <w:rFonts w:ascii="Times New Roman" w:hAnsi="Times New Roman" w:cs="Times New Roman"/>
          <w:bCs/>
          <w:sz w:val="28"/>
          <w:szCs w:val="28"/>
        </w:rPr>
        <w:t xml:space="preserve">Аукцион (приказ ФАС №147/23) </w:t>
      </w:r>
    </w:p>
    <w:p w14:paraId="12452226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BC43B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процедуры: </w:t>
      </w:r>
      <w:r w:rsidRPr="0094160F">
        <w:rPr>
          <w:rFonts w:ascii="Times New Roman" w:hAnsi="Times New Roman" w:cs="Times New Roman"/>
          <w:bCs/>
          <w:sz w:val="28"/>
          <w:szCs w:val="28"/>
        </w:rPr>
        <w:t xml:space="preserve">Аукцион на право заключения договоров аренды имущества муниципальной собственности города Пятигорска в электронной форме </w:t>
      </w:r>
    </w:p>
    <w:p w14:paraId="6CE3B64A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062BE1" w14:textId="77777777" w:rsidR="006D0B19" w:rsidRPr="006D0B19" w:rsidRDefault="006D0B19" w:rsidP="006D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19">
        <w:rPr>
          <w:rFonts w:ascii="Times New Roman" w:hAnsi="Times New Roman" w:cs="Times New Roman"/>
          <w:b/>
          <w:bCs/>
          <w:sz w:val="28"/>
          <w:szCs w:val="28"/>
        </w:rPr>
        <w:t xml:space="preserve">Номер процедуры и лота: </w:t>
      </w:r>
      <w:r w:rsidRPr="006D0B19">
        <w:rPr>
          <w:rFonts w:ascii="Times New Roman" w:hAnsi="Times New Roman" w:cs="Times New Roman"/>
          <w:sz w:val="28"/>
          <w:szCs w:val="28"/>
        </w:rPr>
        <w:t>SBR012-2411280072.9</w:t>
      </w:r>
    </w:p>
    <w:p w14:paraId="20CE5153" w14:textId="77777777" w:rsidR="006D0B19" w:rsidRPr="006D0B19" w:rsidRDefault="006D0B19" w:rsidP="006D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296ED" w14:textId="77777777" w:rsidR="006D0B19" w:rsidRPr="006D0B19" w:rsidRDefault="006D0B19" w:rsidP="006D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19">
        <w:rPr>
          <w:rFonts w:ascii="Times New Roman" w:hAnsi="Times New Roman" w:cs="Times New Roman"/>
          <w:b/>
          <w:bCs/>
          <w:sz w:val="28"/>
          <w:szCs w:val="28"/>
        </w:rPr>
        <w:t>Номер извещения в ГИС Торги:</w:t>
      </w:r>
      <w:r w:rsidRPr="006D0B19">
        <w:rPr>
          <w:rFonts w:ascii="Times New Roman" w:hAnsi="Times New Roman" w:cs="Times New Roman"/>
          <w:sz w:val="28"/>
          <w:szCs w:val="28"/>
        </w:rPr>
        <w:t xml:space="preserve"> 21000004820000000071</w:t>
      </w:r>
    </w:p>
    <w:p w14:paraId="05E1604D" w14:textId="77777777" w:rsidR="006A15B9" w:rsidRDefault="006A15B9" w:rsidP="006D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0E74C" w14:textId="06B9182E" w:rsidR="006D0B19" w:rsidRPr="006D0B19" w:rsidRDefault="006D0B19" w:rsidP="006D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0B19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лота: </w:t>
      </w:r>
    </w:p>
    <w:p w14:paraId="45612B5A" w14:textId="77777777" w:rsidR="006D0B19" w:rsidRDefault="006D0B19" w:rsidP="006D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0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жилые помещения, 1 этаж, кадастровый номер 26:33:150308:2476, площадью 277,4 кв.м, расположенные по адресу: Ставропольский кра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Pr="006D0B19">
        <w:rPr>
          <w:rFonts w:ascii="Times New Roman" w:hAnsi="Times New Roman" w:cs="Times New Roman"/>
          <w:sz w:val="28"/>
          <w:szCs w:val="28"/>
          <w:shd w:val="clear" w:color="auto" w:fill="FFFFFF"/>
        </w:rPr>
        <w:t>г. Пятигорск, ул. Восстания, 91</w:t>
      </w:r>
    </w:p>
    <w:p w14:paraId="0F236AD9" w14:textId="3BC8EB58" w:rsidR="006D0B19" w:rsidRPr="006D0B19" w:rsidRDefault="006D0B19" w:rsidP="006D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0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чальная цена лота:</w:t>
      </w:r>
      <w:r w:rsidRPr="006D0B19">
        <w:rPr>
          <w:rFonts w:ascii="Times New Roman" w:hAnsi="Times New Roman" w:cs="Times New Roman"/>
          <w:sz w:val="28"/>
          <w:szCs w:val="28"/>
        </w:rPr>
        <w:t xml:space="preserve"> </w:t>
      </w:r>
      <w:r w:rsidRPr="006D0B19">
        <w:rPr>
          <w:rFonts w:ascii="Times New Roman" w:hAnsi="Times New Roman" w:cs="Times New Roman"/>
          <w:sz w:val="28"/>
          <w:szCs w:val="28"/>
          <w:shd w:val="clear" w:color="auto" w:fill="FFFFFF"/>
        </w:rPr>
        <w:t>788 926,00</w:t>
      </w:r>
      <w:r w:rsidRPr="006D0B1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D0B19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4F001935" w14:textId="77777777" w:rsidR="006D0B19" w:rsidRDefault="006D0B19" w:rsidP="006D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0B37A46E" w14:textId="77777777" w:rsidR="006F7F86" w:rsidRPr="0094160F" w:rsidRDefault="006F7F86" w:rsidP="006F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60F">
        <w:rPr>
          <w:rFonts w:ascii="Times New Roman" w:hAnsi="Times New Roman" w:cs="Times New Roman"/>
          <w:b/>
          <w:sz w:val="28"/>
          <w:szCs w:val="28"/>
        </w:rPr>
        <w:t xml:space="preserve">Согласно журналу хода торгов: лучшие предложения </w:t>
      </w:r>
    </w:p>
    <w:tbl>
      <w:tblPr>
        <w:tblW w:w="915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4394"/>
        <w:gridCol w:w="1665"/>
        <w:gridCol w:w="1692"/>
      </w:tblGrid>
      <w:tr w:rsidR="006F7F86" w:rsidRPr="007B762F" w14:paraId="2D4A3A2A" w14:textId="77777777" w:rsidTr="001047FE">
        <w:trPr>
          <w:cantSplit/>
          <w:trHeight w:val="1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BFFD" w14:textId="77777777" w:rsidR="006F7F86" w:rsidRPr="007B762F" w:rsidRDefault="006F7F86" w:rsidP="002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участни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750" w14:textId="77777777" w:rsidR="006F7F86" w:rsidRPr="007B762F" w:rsidRDefault="006F7F86" w:rsidP="002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/ФИО претендент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A8D7" w14:textId="77777777" w:rsidR="006F7F86" w:rsidRPr="007B762F" w:rsidRDefault="006F7F86" w:rsidP="002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чшее предложение о цен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2375" w14:textId="77777777" w:rsidR="006F7F86" w:rsidRPr="007B762F" w:rsidRDefault="006F7F86" w:rsidP="0020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оследнего предложения о цене </w:t>
            </w:r>
          </w:p>
        </w:tc>
      </w:tr>
      <w:tr w:rsidR="006D0B19" w:rsidRPr="007B762F" w14:paraId="1ABD061A" w14:textId="77777777" w:rsidTr="001047FE">
        <w:trPr>
          <w:cantSplit/>
          <w:trHeight w:val="1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E13" w14:textId="77777777" w:rsidR="006D0B19" w:rsidRPr="007B762F" w:rsidRDefault="006D0B19" w:rsidP="006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176" w14:textId="77777777" w:rsidR="006D0B19" w:rsidRPr="007C082A" w:rsidRDefault="006D0B19" w:rsidP="007C0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2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зиури Трейдинг», в лице генерального директора Белоусова Николая Александровича.</w:t>
            </w:r>
          </w:p>
          <w:p w14:paraId="63349879" w14:textId="77777777" w:rsidR="001047FE" w:rsidRDefault="006D0B19" w:rsidP="001047FE">
            <w:pPr>
              <w:spacing w:after="0" w:line="240" w:lineRule="auto"/>
              <w:ind w:lef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2A">
              <w:rPr>
                <w:rFonts w:ascii="Times New Roman" w:hAnsi="Times New Roman" w:cs="Times New Roman"/>
                <w:sz w:val="28"/>
                <w:szCs w:val="28"/>
              </w:rPr>
              <w:t>Юридический адрес: 190031,</w:t>
            </w:r>
          </w:p>
          <w:p w14:paraId="572D15E2" w14:textId="77AD50D8" w:rsidR="001047FE" w:rsidRDefault="006D0B19" w:rsidP="0010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2A">
              <w:rPr>
                <w:rFonts w:ascii="Times New Roman" w:hAnsi="Times New Roman" w:cs="Times New Roman"/>
                <w:sz w:val="28"/>
                <w:szCs w:val="28"/>
              </w:rPr>
              <w:t xml:space="preserve">г. Санкт-Петербург, ул. Садовая, </w:t>
            </w:r>
          </w:p>
          <w:p w14:paraId="5B82335D" w14:textId="4F037530" w:rsidR="006D0B19" w:rsidRPr="007C082A" w:rsidRDefault="006D0B19" w:rsidP="0010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2A">
              <w:rPr>
                <w:rFonts w:ascii="Times New Roman" w:hAnsi="Times New Roman" w:cs="Times New Roman"/>
                <w:sz w:val="28"/>
                <w:szCs w:val="28"/>
              </w:rPr>
              <w:t>д. 42, литер А, помещ. 26-Н, офис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BDD" w14:textId="1440AD46" w:rsidR="006D0B19" w:rsidRPr="007B762F" w:rsidRDefault="006D0B19" w:rsidP="006D0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 157,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19C5" w14:textId="77777777" w:rsidR="00797771" w:rsidRDefault="00797771" w:rsidP="006D0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0B19" w:rsidRPr="007B7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D0B19" w:rsidRPr="007B762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5460865" w14:textId="273ED799" w:rsidR="006D0B19" w:rsidRPr="007B762F" w:rsidRDefault="00797771" w:rsidP="006D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0B19" w:rsidRPr="007B76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0B19" w:rsidRPr="007B76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D0B19" w:rsidRPr="007B762F" w14:paraId="6C18343C" w14:textId="77777777" w:rsidTr="001047FE">
        <w:trPr>
          <w:cantSplit/>
          <w:trHeight w:val="1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CD37" w14:textId="77777777" w:rsidR="006D0B19" w:rsidRPr="007B762F" w:rsidRDefault="006D0B19" w:rsidP="006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28A" w14:textId="010B297E" w:rsidR="006D0B19" w:rsidRPr="007C082A" w:rsidRDefault="006D0B19" w:rsidP="0004309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82A">
              <w:rPr>
                <w:rFonts w:ascii="Times New Roman" w:hAnsi="Times New Roman" w:cs="Times New Roman"/>
                <w:sz w:val="28"/>
                <w:szCs w:val="28"/>
              </w:rPr>
              <w:t>Егорова Татьяна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B6FC" w14:textId="6DA1D9D0" w:rsidR="006D0B19" w:rsidRPr="007B762F" w:rsidRDefault="006D0B19" w:rsidP="006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 711,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CF52" w14:textId="721413EF" w:rsidR="006D0B19" w:rsidRPr="007B762F" w:rsidRDefault="00797771" w:rsidP="006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0B19" w:rsidRPr="007B7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D0B19" w:rsidRPr="007B762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B19" w:rsidRPr="007B762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0B19" w:rsidRPr="007B76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0B19" w:rsidRPr="007B76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7798CB85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4928C" w14:textId="17746534" w:rsidR="006F7F86" w:rsidRPr="007B762F" w:rsidRDefault="00A121D4" w:rsidP="006F7F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укцион на п</w:t>
      </w:r>
      <w:r w:rsidR="006F7F86" w:rsidRPr="007B762F">
        <w:rPr>
          <w:rFonts w:ascii="Times New Roman" w:hAnsi="Times New Roman" w:cs="Times New Roman"/>
          <w:bCs/>
          <w:sz w:val="28"/>
          <w:szCs w:val="28"/>
        </w:rPr>
        <w:t>раво заклю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F7F86" w:rsidRPr="007B762F">
        <w:rPr>
          <w:rFonts w:ascii="Times New Roman" w:hAnsi="Times New Roman" w:cs="Times New Roman"/>
          <w:bCs/>
          <w:sz w:val="28"/>
          <w:szCs w:val="28"/>
        </w:rPr>
        <w:t xml:space="preserve"> договора аренды имущества муниципальной собственности города Пятигорска </w:t>
      </w:r>
      <w:r>
        <w:rPr>
          <w:rFonts w:ascii="Times New Roman" w:hAnsi="Times New Roman" w:cs="Times New Roman"/>
          <w:bCs/>
          <w:sz w:val="28"/>
          <w:szCs w:val="28"/>
        </w:rPr>
        <w:t>состоялся</w:t>
      </w:r>
      <w:r w:rsidR="006F7F86" w:rsidRPr="007B76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36C79E" w14:textId="77777777" w:rsidR="006F7F86" w:rsidRPr="007B762F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4F287" w14:textId="63CE3333" w:rsidR="006F7F86" w:rsidRPr="007B762F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F">
        <w:rPr>
          <w:rFonts w:ascii="Times New Roman" w:hAnsi="Times New Roman" w:cs="Times New Roman"/>
          <w:sz w:val="28"/>
          <w:szCs w:val="28"/>
        </w:rPr>
        <w:t xml:space="preserve">Участник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762F">
        <w:rPr>
          <w:rFonts w:ascii="Times New Roman" w:hAnsi="Times New Roman" w:cs="Times New Roman"/>
          <w:sz w:val="28"/>
          <w:szCs w:val="28"/>
        </w:rPr>
        <w:t xml:space="preserve">, сделавший последнее предложение о цене договора в сумме </w:t>
      </w:r>
      <w:r w:rsidR="007C082A">
        <w:rPr>
          <w:rFonts w:ascii="Times New Roman" w:hAnsi="Times New Roman" w:cs="Times New Roman"/>
          <w:sz w:val="28"/>
          <w:szCs w:val="28"/>
        </w:rPr>
        <w:t>986 157,50</w:t>
      </w:r>
      <w:r w:rsidRPr="0094160F">
        <w:rPr>
          <w:rFonts w:ascii="Times New Roman" w:hAnsi="Times New Roman" w:cs="Times New Roman"/>
          <w:sz w:val="28"/>
          <w:szCs w:val="28"/>
        </w:rPr>
        <w:t xml:space="preserve"> </w:t>
      </w:r>
      <w:r w:rsidRPr="0094160F">
        <w:rPr>
          <w:rFonts w:ascii="Times New Roman" w:hAnsi="Times New Roman" w:cs="Times New Roman"/>
          <w:bCs/>
          <w:sz w:val="28"/>
          <w:szCs w:val="28"/>
        </w:rPr>
        <w:t xml:space="preserve">руб. </w:t>
      </w:r>
      <w:r w:rsidRPr="007B762F">
        <w:rPr>
          <w:rFonts w:ascii="Times New Roman" w:hAnsi="Times New Roman" w:cs="Times New Roman"/>
          <w:sz w:val="28"/>
          <w:szCs w:val="28"/>
        </w:rPr>
        <w:t>(</w:t>
      </w:r>
      <w:r w:rsidR="007C082A" w:rsidRPr="007C082A">
        <w:rPr>
          <w:rFonts w:ascii="Times New Roman" w:hAnsi="Times New Roman" w:cs="Times New Roman"/>
          <w:sz w:val="28"/>
          <w:szCs w:val="28"/>
        </w:rPr>
        <w:t>девятьсот восемьдесят шесть тысяч сто пятьдесят семь</w:t>
      </w:r>
      <w:r w:rsidRPr="007B762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B762F">
        <w:rPr>
          <w:rFonts w:ascii="Times New Roman" w:hAnsi="Times New Roman" w:cs="Times New Roman"/>
          <w:sz w:val="28"/>
          <w:szCs w:val="28"/>
        </w:rPr>
        <w:t xml:space="preserve"> </w:t>
      </w:r>
      <w:r w:rsidR="007C08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7B762F">
        <w:rPr>
          <w:rFonts w:ascii="Times New Roman" w:hAnsi="Times New Roman" w:cs="Times New Roman"/>
          <w:sz w:val="28"/>
          <w:szCs w:val="28"/>
        </w:rPr>
        <w:t>копеек, признан победителем аукциона.</w:t>
      </w:r>
    </w:p>
    <w:p w14:paraId="3429283E" w14:textId="77777777" w:rsidR="006F7F86" w:rsidRPr="007B762F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9AE76" w14:textId="6FBDEBA1" w:rsidR="006F7F86" w:rsidRPr="0094160F" w:rsidRDefault="006F7F86" w:rsidP="006F7F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62F">
        <w:rPr>
          <w:rFonts w:ascii="Times New Roman" w:hAnsi="Times New Roman" w:cs="Times New Roman"/>
          <w:sz w:val="28"/>
          <w:szCs w:val="28"/>
        </w:rPr>
        <w:t xml:space="preserve">Участник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762F">
        <w:rPr>
          <w:rFonts w:ascii="Times New Roman" w:hAnsi="Times New Roman" w:cs="Times New Roman"/>
          <w:sz w:val="28"/>
          <w:szCs w:val="28"/>
        </w:rPr>
        <w:t xml:space="preserve">, сделавший предпоследнее предложение о цене договора в сумме </w:t>
      </w:r>
      <w:r w:rsidR="007C082A">
        <w:rPr>
          <w:rFonts w:ascii="Times New Roman" w:hAnsi="Times New Roman" w:cs="Times New Roman"/>
          <w:sz w:val="28"/>
          <w:szCs w:val="28"/>
        </w:rPr>
        <w:t xml:space="preserve">946 711,20 </w:t>
      </w:r>
      <w:r w:rsidRPr="0094160F">
        <w:rPr>
          <w:rFonts w:ascii="Times New Roman" w:hAnsi="Times New Roman" w:cs="Times New Roman"/>
          <w:bCs/>
          <w:sz w:val="28"/>
          <w:szCs w:val="28"/>
        </w:rPr>
        <w:t>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C082A" w:rsidRPr="007C082A">
        <w:rPr>
          <w:rFonts w:ascii="Times New Roman" w:hAnsi="Times New Roman" w:cs="Times New Roman"/>
          <w:bCs/>
          <w:sz w:val="28"/>
          <w:szCs w:val="28"/>
        </w:rPr>
        <w:t>девятьсот сорок шесть тысяч семьсот одиннадцать</w:t>
      </w:r>
      <w:r>
        <w:rPr>
          <w:rFonts w:ascii="Times New Roman" w:hAnsi="Times New Roman" w:cs="Times New Roman"/>
          <w:bCs/>
          <w:sz w:val="28"/>
          <w:szCs w:val="28"/>
        </w:rPr>
        <w:t>) рубл</w:t>
      </w:r>
      <w:r w:rsidR="007C082A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82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0 копеек.</w:t>
      </w:r>
    </w:p>
    <w:p w14:paraId="6AA6B9D5" w14:textId="77777777" w:rsidR="006F7F86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341FD6" w14:textId="77777777" w:rsidR="006F7F86" w:rsidRPr="0094160F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60F">
        <w:rPr>
          <w:rFonts w:ascii="Times New Roman" w:hAnsi="Times New Roman" w:cs="Times New Roman"/>
          <w:b/>
          <w:sz w:val="28"/>
          <w:szCs w:val="28"/>
        </w:rPr>
        <w:t xml:space="preserve">Подписи комиссии: </w:t>
      </w:r>
    </w:p>
    <w:p w14:paraId="7FB60717" w14:textId="77777777" w:rsidR="006F7F86" w:rsidRPr="007C082A" w:rsidRDefault="006F7F86" w:rsidP="007C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7E463" w14:textId="77777777" w:rsidR="007C082A" w:rsidRPr="007C082A" w:rsidRDefault="007C082A" w:rsidP="007C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82A">
        <w:rPr>
          <w:rFonts w:ascii="Times New Roman" w:hAnsi="Times New Roman" w:cs="Times New Roman"/>
          <w:sz w:val="28"/>
          <w:szCs w:val="28"/>
        </w:rPr>
        <w:t xml:space="preserve">Ансокова Марина Владимировна ___________________ </w:t>
      </w:r>
    </w:p>
    <w:p w14:paraId="58B1617C" w14:textId="77777777" w:rsidR="007C082A" w:rsidRPr="007C082A" w:rsidRDefault="007C082A" w:rsidP="007C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5C2BE" w14:textId="77777777" w:rsidR="007C082A" w:rsidRPr="007C082A" w:rsidRDefault="007C082A" w:rsidP="007C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82A">
        <w:rPr>
          <w:rFonts w:ascii="Times New Roman" w:hAnsi="Times New Roman" w:cs="Times New Roman"/>
          <w:sz w:val="28"/>
          <w:szCs w:val="28"/>
        </w:rPr>
        <w:t xml:space="preserve">Суслова Анна Владимировна       ___________________ </w:t>
      </w:r>
    </w:p>
    <w:p w14:paraId="1A3CADB2" w14:textId="77777777" w:rsidR="007C082A" w:rsidRPr="007C082A" w:rsidRDefault="007C082A" w:rsidP="007C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041C2" w14:textId="77777777" w:rsidR="007C082A" w:rsidRPr="007C082A" w:rsidRDefault="007C082A" w:rsidP="007C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82A">
        <w:rPr>
          <w:rFonts w:ascii="Times New Roman" w:hAnsi="Times New Roman" w:cs="Times New Roman"/>
          <w:sz w:val="28"/>
          <w:szCs w:val="28"/>
        </w:rPr>
        <w:t xml:space="preserve">Просихина Ольга Владимировна ___________________ </w:t>
      </w:r>
    </w:p>
    <w:p w14:paraId="4A477CE1" w14:textId="77777777" w:rsidR="007C082A" w:rsidRPr="007C082A" w:rsidRDefault="007C082A" w:rsidP="007C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E8F91" w14:textId="77777777" w:rsidR="007C082A" w:rsidRPr="007C082A" w:rsidRDefault="007C082A" w:rsidP="007C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82A">
        <w:rPr>
          <w:rFonts w:ascii="Times New Roman" w:hAnsi="Times New Roman" w:cs="Times New Roman"/>
          <w:sz w:val="28"/>
          <w:szCs w:val="28"/>
        </w:rPr>
        <w:t xml:space="preserve">Шевцова Анна Викторовна       ___________________ </w:t>
      </w:r>
    </w:p>
    <w:p w14:paraId="7F26809E" w14:textId="77777777" w:rsidR="007C082A" w:rsidRPr="007C082A" w:rsidRDefault="007C082A" w:rsidP="007C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13087" w14:textId="77777777" w:rsidR="007C082A" w:rsidRPr="007C082A" w:rsidRDefault="007C082A" w:rsidP="007C0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82A">
        <w:rPr>
          <w:rFonts w:ascii="Times New Roman" w:hAnsi="Times New Roman" w:cs="Times New Roman"/>
          <w:sz w:val="28"/>
          <w:szCs w:val="28"/>
        </w:rPr>
        <w:t xml:space="preserve">Жигайлова Анна Викторовна       ___________________ </w:t>
      </w:r>
    </w:p>
    <w:sectPr w:rsidR="007C082A" w:rsidRPr="007C082A" w:rsidSect="006A15B9">
      <w:pgSz w:w="11906" w:h="16838"/>
      <w:pgMar w:top="709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10"/>
    <w:rsid w:val="00000F44"/>
    <w:rsid w:val="00043093"/>
    <w:rsid w:val="001047FE"/>
    <w:rsid w:val="00635410"/>
    <w:rsid w:val="006A15B9"/>
    <w:rsid w:val="006D0B19"/>
    <w:rsid w:val="006F7F86"/>
    <w:rsid w:val="00797771"/>
    <w:rsid w:val="007C082A"/>
    <w:rsid w:val="007F5463"/>
    <w:rsid w:val="009D0270"/>
    <w:rsid w:val="00A121D4"/>
    <w:rsid w:val="00BA3B8F"/>
    <w:rsid w:val="00C410AA"/>
    <w:rsid w:val="00D627E3"/>
    <w:rsid w:val="00DC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66E0"/>
  <w15:chartTrackingRefBased/>
  <w15:docId w15:val="{4EC44F2D-C9DE-4007-AEFE-683DE000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F86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A6E8-247A-4714-A3A1-0D1433D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muuio muuio</cp:lastModifiedBy>
  <cp:revision>14</cp:revision>
  <cp:lastPrinted>2025-01-17T08:05:00Z</cp:lastPrinted>
  <dcterms:created xsi:type="dcterms:W3CDTF">2024-04-03T09:20:00Z</dcterms:created>
  <dcterms:modified xsi:type="dcterms:W3CDTF">2025-01-17T08:50:00Z</dcterms:modified>
</cp:coreProperties>
</file>